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D657E" w14:textId="77777777" w:rsidR="00C73F28" w:rsidRDefault="00C73F28" w:rsidP="00C73F28">
      <w:r>
        <w:t>Customers:</w:t>
      </w:r>
      <w:r>
        <w:br/>
      </w:r>
      <w:r>
        <w:br/>
        <w:t>Facts:</w:t>
      </w:r>
      <w:r>
        <w:br/>
      </w:r>
    </w:p>
    <w:p w14:paraId="31BD93DB" w14:textId="77777777" w:rsidR="00C73F28" w:rsidRDefault="00C73F28" w:rsidP="00C73F28">
      <w:pPr>
        <w:pStyle w:val="ListParagraph"/>
        <w:numPr>
          <w:ilvl w:val="0"/>
          <w:numId w:val="2"/>
        </w:numPr>
      </w:pPr>
      <w:r>
        <w:t>99440 (99.44k) Customers are registered</w:t>
      </w:r>
    </w:p>
    <w:p w14:paraId="6550C8C6" w14:textId="77777777" w:rsidR="00C73F28" w:rsidRDefault="00C73F28" w:rsidP="00C73F28">
      <w:pPr>
        <w:pStyle w:val="ListParagraph"/>
        <w:numPr>
          <w:ilvl w:val="0"/>
          <w:numId w:val="2"/>
        </w:numPr>
      </w:pPr>
      <w:r>
        <w:t>96480(99.48k) Orders have been completed (successfully delivered to customers)</w:t>
      </w:r>
    </w:p>
    <w:p w14:paraId="1777FFDF" w14:textId="13CFA647" w:rsidR="00C73F28" w:rsidRDefault="00C73F28" w:rsidP="00C73F28">
      <w:pPr>
        <w:pStyle w:val="ListParagraph"/>
        <w:numPr>
          <w:ilvl w:val="0"/>
          <w:numId w:val="2"/>
        </w:numPr>
      </w:pPr>
      <w:r>
        <w:t>Customers have bought 112650 (112.65k) items.</w:t>
      </w:r>
    </w:p>
    <w:p w14:paraId="62503EB5" w14:textId="77777777" w:rsidR="00C73F28" w:rsidRDefault="00C73F28" w:rsidP="00C73F28">
      <w:pPr>
        <w:pStyle w:val="ListParagraph"/>
        <w:numPr>
          <w:ilvl w:val="0"/>
          <w:numId w:val="2"/>
        </w:numPr>
      </w:pPr>
      <w:r>
        <w:t>Customers have published 99220 (99.22k) reviews.</w:t>
      </w:r>
    </w:p>
    <w:p w14:paraId="6D6ED564" w14:textId="4388C06B" w:rsidR="00C73F28" w:rsidRDefault="00C73F28" w:rsidP="00C73F28">
      <w:pPr>
        <w:pStyle w:val="ListParagraph"/>
        <w:numPr>
          <w:ilvl w:val="0"/>
          <w:numId w:val="2"/>
        </w:numPr>
      </w:pPr>
      <w:r>
        <w:t>minimum order price is 0.</w:t>
      </w:r>
    </w:p>
    <w:p w14:paraId="0E584623" w14:textId="0E2AC7CB" w:rsidR="00C73F28" w:rsidRDefault="00C73F28" w:rsidP="00C73F28">
      <w:pPr>
        <w:pStyle w:val="ListParagraph"/>
        <w:numPr>
          <w:ilvl w:val="0"/>
          <w:numId w:val="2"/>
        </w:numPr>
      </w:pPr>
      <w:r>
        <w:t xml:space="preserve">average order price is 154.10 </w:t>
      </w:r>
      <w:r w:rsidRPr="00C73F28">
        <w:t xml:space="preserve">Brazilian </w:t>
      </w:r>
      <w:r w:rsidRPr="00C73F28">
        <w:t>real.</w:t>
      </w:r>
    </w:p>
    <w:p w14:paraId="0A0E48B2" w14:textId="77777777" w:rsidR="00C73F28" w:rsidRDefault="00C73F28" w:rsidP="00C73F28">
      <w:pPr>
        <w:pStyle w:val="ListParagraph"/>
        <w:numPr>
          <w:ilvl w:val="0"/>
          <w:numId w:val="2"/>
        </w:numPr>
      </w:pPr>
      <w:r>
        <w:t xml:space="preserve">maximum order price is 13660 (13.66k) </w:t>
      </w:r>
      <w:r w:rsidRPr="00C73F28">
        <w:t>Brazilian real</w:t>
      </w:r>
      <w:r>
        <w:t>.</w:t>
      </w:r>
    </w:p>
    <w:p w14:paraId="143B54D5" w14:textId="77777777" w:rsidR="00C73F28" w:rsidRDefault="00C73F28" w:rsidP="00C73F28"/>
    <w:p w14:paraId="500CCD9C" w14:textId="77777777" w:rsidR="00C73F28" w:rsidRDefault="00C73F28" w:rsidP="00C73F28">
      <w:r>
        <w:t>Insights:</w:t>
      </w:r>
    </w:p>
    <w:p w14:paraId="1AE387DB" w14:textId="77777777" w:rsidR="00C73F28" w:rsidRDefault="00C73F28" w:rsidP="00C73F28"/>
    <w:p w14:paraId="17EF0398" w14:textId="423E738D" w:rsidR="00C73F28" w:rsidRDefault="00C73F28" w:rsidP="00C73F28">
      <w:pPr>
        <w:pStyle w:val="ListParagraph"/>
        <w:numPr>
          <w:ilvl w:val="0"/>
          <w:numId w:val="3"/>
        </w:numPr>
      </w:pPr>
      <w:r>
        <w:t xml:space="preserve">Most customers are in </w:t>
      </w:r>
      <w:r w:rsidRPr="00C73F28">
        <w:t>São Paulo</w:t>
      </w:r>
      <w:r>
        <w:t xml:space="preserve"> (41746 or 41.75k) (population: 44035304, sellers: 1859 or 59% of sellers) with the runners-up being Rio de Janeiro (12852) (population:16461173 sellers: 171 or 5%) and Minas Gerais (11635) (population: 20734097 sellers: 244 or 7%)</w:t>
      </w:r>
    </w:p>
    <w:p w14:paraId="0A8D5EF1" w14:textId="0D2B00C0" w:rsidR="00C73F28" w:rsidRDefault="00C73F28" w:rsidP="00C73F28">
      <w:pPr>
        <w:pStyle w:val="ListParagraph"/>
        <w:numPr>
          <w:ilvl w:val="0"/>
          <w:numId w:val="3"/>
        </w:numPr>
      </w:pPr>
      <w:r>
        <w:t>The least number of customers are in Roraima (46) (population:  496936 sellers: 0)</w:t>
      </w:r>
    </w:p>
    <w:p w14:paraId="27DA1316" w14:textId="381D7510" w:rsidR="00C73F28" w:rsidRDefault="00C73F28" w:rsidP="00C73F28">
      <w:pPr>
        <w:pStyle w:val="ListParagraph"/>
        <w:numPr>
          <w:ilvl w:val="0"/>
          <w:numId w:val="3"/>
        </w:numPr>
      </w:pPr>
      <w:r>
        <w:t>Only 13430 items purchased by customers did not have a review written for them this means only 12% of products purchased weren’t reviewed.</w:t>
      </w:r>
    </w:p>
    <w:p w14:paraId="16DB20D2" w14:textId="33FD19D6" w:rsidR="00C73F28" w:rsidRDefault="00C73F28" w:rsidP="00C73F28">
      <w:pPr>
        <w:pStyle w:val="ListParagraph"/>
        <w:numPr>
          <w:ilvl w:val="0"/>
          <w:numId w:val="3"/>
        </w:numPr>
      </w:pPr>
      <w:r>
        <w:t>All 9 orders that cost nothing were paid for with a voucher except for 3 where the exact payment method wasn’t recorded, this makes it safe to assume vouchers can enable customers to receive a complete order for free.</w:t>
      </w:r>
    </w:p>
    <w:p w14:paraId="48124BA4" w14:textId="449F887A" w:rsidR="00C73F28" w:rsidRDefault="00C73F28" w:rsidP="00C73F28">
      <w:pPr>
        <w:pStyle w:val="ListParagraph"/>
        <w:numPr>
          <w:ilvl w:val="0"/>
          <w:numId w:val="3"/>
        </w:numPr>
      </w:pPr>
      <w:r>
        <w:t xml:space="preserve">Whenever a customer creates an order, they are given a new </w:t>
      </w:r>
      <w:proofErr w:type="spellStart"/>
      <w:r>
        <w:t>user_</w:t>
      </w:r>
      <w:proofErr w:type="gramStart"/>
      <w:r>
        <w:t>id</w:t>
      </w:r>
      <w:proofErr w:type="spellEnd"/>
      <w:proofErr w:type="gramEnd"/>
    </w:p>
    <w:p w14:paraId="24DC8C99" w14:textId="677186D2" w:rsidR="001759BE" w:rsidRDefault="00C73F28" w:rsidP="00C73F28">
      <w:r>
        <w:br/>
        <w:t>Recommendation</w:t>
      </w:r>
    </w:p>
    <w:p w14:paraId="1136BA5A" w14:textId="77777777" w:rsidR="00C73F28" w:rsidRDefault="00C73F28" w:rsidP="00C73F28"/>
    <w:p w14:paraId="097692D9" w14:textId="6083AB31" w:rsidR="00C73F28" w:rsidRDefault="00C73F28" w:rsidP="00C73F28">
      <w:pPr>
        <w:pStyle w:val="ListParagraph"/>
        <w:numPr>
          <w:ilvl w:val="0"/>
          <w:numId w:val="4"/>
        </w:numPr>
      </w:pPr>
      <w:r>
        <w:t xml:space="preserve">Communicate the </w:t>
      </w:r>
      <w:proofErr w:type="spellStart"/>
      <w:r>
        <w:t>user_id</w:t>
      </w:r>
      <w:proofErr w:type="spellEnd"/>
      <w:r>
        <w:t xml:space="preserve"> issue to the tech team because I can’t be certain from looking at the data (maybe they require a different </w:t>
      </w:r>
      <w:proofErr w:type="spellStart"/>
      <w:r>
        <w:t>user_id</w:t>
      </w:r>
      <w:proofErr w:type="spellEnd"/>
      <w:r>
        <w:t xml:space="preserve"> for each shop) but I don’t think this is the case because they also have a unique user </w:t>
      </w:r>
      <w:proofErr w:type="gramStart"/>
      <w:r>
        <w:t>id</w:t>
      </w:r>
      <w:proofErr w:type="gramEnd"/>
    </w:p>
    <w:p w14:paraId="3A12B2E3" w14:textId="152FFD5B" w:rsidR="00C73F28" w:rsidRDefault="00C73F28" w:rsidP="00C73F28">
      <w:pPr>
        <w:pStyle w:val="ListParagraph"/>
        <w:numPr>
          <w:ilvl w:val="0"/>
          <w:numId w:val="4"/>
        </w:numPr>
      </w:pPr>
      <w:r>
        <w:t xml:space="preserve">Look into supporting local sellers in places like Roraima to drive up customer numbers and revenue gain in that </w:t>
      </w:r>
      <w:proofErr w:type="gramStart"/>
      <w:r>
        <w:t>area</w:t>
      </w:r>
      <w:proofErr w:type="gramEnd"/>
    </w:p>
    <w:p w14:paraId="062469EE" w14:textId="77777777" w:rsidR="00C73F28" w:rsidRDefault="00C73F28" w:rsidP="00C73F28"/>
    <w:p w14:paraId="660791D6" w14:textId="5CFFF922" w:rsidR="00C73F28" w:rsidRDefault="00C73F28" w:rsidP="00C73F28">
      <w:r>
        <w:t>Reviews:</w:t>
      </w:r>
    </w:p>
    <w:p w14:paraId="62C1A40C" w14:textId="2F0D6072" w:rsidR="00C73F28" w:rsidRDefault="00C73F28" w:rsidP="00C73F28">
      <w:r>
        <w:t>Facts:</w:t>
      </w:r>
    </w:p>
    <w:p w14:paraId="5358B5C2" w14:textId="77777777" w:rsidR="00C73F28" w:rsidRDefault="00C73F28" w:rsidP="00C73F28"/>
    <w:p w14:paraId="2A275F2C" w14:textId="0F81FD69" w:rsidR="00C73F28" w:rsidRDefault="00C73F28" w:rsidP="00C73F28">
      <w:pPr>
        <w:pStyle w:val="ListParagraph"/>
        <w:numPr>
          <w:ilvl w:val="0"/>
          <w:numId w:val="4"/>
        </w:numPr>
      </w:pPr>
      <w:r>
        <w:t>99224 (99.22k) reviews created</w:t>
      </w:r>
    </w:p>
    <w:p w14:paraId="54F619FE" w14:textId="5594AD8E" w:rsidR="00C73F28" w:rsidRDefault="00C73F28" w:rsidP="00C73F28">
      <w:pPr>
        <w:pStyle w:val="ListParagraph"/>
        <w:numPr>
          <w:ilvl w:val="0"/>
          <w:numId w:val="4"/>
        </w:numPr>
      </w:pPr>
      <w:r>
        <w:t>5 star reviews are the most common (57328), followed by 4 star (19142) then 1 star (11424) then 3 (8179) and finally 2 star (3151)</w:t>
      </w:r>
    </w:p>
    <w:p w14:paraId="58A8BC3C" w14:textId="010CA427" w:rsidR="00C73F28" w:rsidRDefault="00C73F28" w:rsidP="00C73F28">
      <w:pPr>
        <w:pStyle w:val="ListParagraph"/>
        <w:numPr>
          <w:ilvl w:val="0"/>
          <w:numId w:val="4"/>
        </w:numPr>
      </w:pPr>
      <w:r>
        <w:lastRenderedPageBreak/>
        <w:t>Reviews follow the same trends of customer stats per area (it looks like ill check more later today)</w:t>
      </w:r>
    </w:p>
    <w:p w14:paraId="76A3FD64" w14:textId="75CA7796" w:rsidR="00C73F28" w:rsidRDefault="00C73F28" w:rsidP="00C73F28">
      <w:r>
        <w:t>Insights:</w:t>
      </w:r>
    </w:p>
    <w:p w14:paraId="77613D35" w14:textId="4F4C59B0" w:rsidR="00C73F28" w:rsidRDefault="00C73F28" w:rsidP="00C73F28">
      <w:pPr>
        <w:pStyle w:val="ListParagraph"/>
        <w:numPr>
          <w:ilvl w:val="0"/>
          <w:numId w:val="5"/>
        </w:numPr>
      </w:pPr>
      <w:r>
        <w:t>Of the reviews submitted 86% of them don’t have titles and 56% of them don’t have comments associated with them</w:t>
      </w:r>
    </w:p>
    <w:p w14:paraId="54FF9D83" w14:textId="31FD407B" w:rsidR="00C73F28" w:rsidRDefault="00C73F28" w:rsidP="00C73F28">
      <w:pPr>
        <w:pStyle w:val="ListParagraph"/>
        <w:numPr>
          <w:ilvl w:val="0"/>
          <w:numId w:val="5"/>
        </w:numPr>
      </w:pPr>
      <w:r>
        <w:t>Customers can post reviews before a product has been received.</w:t>
      </w:r>
    </w:p>
    <w:p w14:paraId="5604BA55" w14:textId="73C7BF92" w:rsidR="00C73F28" w:rsidRDefault="00C73F28" w:rsidP="00C73F28">
      <w:pPr>
        <w:pStyle w:val="ListParagraph"/>
        <w:numPr>
          <w:ilvl w:val="0"/>
          <w:numId w:val="5"/>
        </w:numPr>
      </w:pPr>
      <w:r>
        <w:t>Most reviews that had a written response are of a neutral sentiment (54%)</w:t>
      </w:r>
    </w:p>
    <w:p w14:paraId="301C6431" w14:textId="77777777" w:rsidR="00C73F28" w:rsidRDefault="00C73F28" w:rsidP="00C73F28"/>
    <w:p w14:paraId="4B38DE38" w14:textId="251897F7" w:rsidR="00C73F28" w:rsidRDefault="00C73F28" w:rsidP="00C73F28">
      <w:r>
        <w:t>Recommendations:</w:t>
      </w:r>
    </w:p>
    <w:p w14:paraId="4E7F4845" w14:textId="77777777" w:rsidR="00C73F28" w:rsidRDefault="00C73F28" w:rsidP="00C73F28"/>
    <w:p w14:paraId="3685C5F0" w14:textId="5B9F8B12" w:rsidR="00C73F28" w:rsidRDefault="00C73F28" w:rsidP="00C73F28">
      <w:pPr>
        <w:pStyle w:val="ListParagraph"/>
        <w:numPr>
          <w:ilvl w:val="0"/>
          <w:numId w:val="6"/>
        </w:numPr>
      </w:pPr>
      <w:r>
        <w:t>Require customers to have received their products before they can review them.</w:t>
      </w:r>
    </w:p>
    <w:p w14:paraId="46D795DB" w14:textId="0275A8CB" w:rsidR="00C73F28" w:rsidRDefault="00C73F28" w:rsidP="00C73F28">
      <w:pPr>
        <w:pStyle w:val="ListParagraph"/>
        <w:numPr>
          <w:ilvl w:val="0"/>
          <w:numId w:val="6"/>
        </w:numPr>
      </w:pPr>
      <w:r>
        <w:t>Change the review process so it needs to have a comment attached to it (this will incentivize customers to buy good products and avoid bad products more)</w:t>
      </w:r>
    </w:p>
    <w:p w14:paraId="3C882ABF" w14:textId="4EE72906" w:rsidR="00C73F28" w:rsidRDefault="00C73F28" w:rsidP="00C73F28">
      <w:r>
        <w:t>Products:</w:t>
      </w:r>
    </w:p>
    <w:p w14:paraId="2DB23E18" w14:textId="4113C791" w:rsidR="00C73F28" w:rsidRDefault="00C73F28" w:rsidP="00C73F28">
      <w:r>
        <w:t>Facts:</w:t>
      </w:r>
    </w:p>
    <w:p w14:paraId="44541A0A" w14:textId="77777777" w:rsidR="00C73F28" w:rsidRDefault="00C73F28" w:rsidP="00C73F28"/>
    <w:p w14:paraId="32D9FD3C" w14:textId="2D459098" w:rsidR="00C73F28" w:rsidRDefault="00C73F28" w:rsidP="00C73F28">
      <w:pPr>
        <w:pStyle w:val="ListParagraph"/>
        <w:numPr>
          <w:ilvl w:val="0"/>
          <w:numId w:val="7"/>
        </w:numPr>
      </w:pPr>
      <w:r>
        <w:t>112.65k items sold</w:t>
      </w:r>
    </w:p>
    <w:p w14:paraId="184A78D2" w14:textId="288E346E" w:rsidR="00C73F28" w:rsidRDefault="00C73F28" w:rsidP="00C73F28">
      <w:pPr>
        <w:pStyle w:val="ListParagraph"/>
        <w:numPr>
          <w:ilvl w:val="0"/>
          <w:numId w:val="7"/>
        </w:numPr>
      </w:pPr>
      <w:r>
        <w:t>0.06 Brazilian reals cheapest item price</w:t>
      </w:r>
    </w:p>
    <w:p w14:paraId="6F6AFFEB" w14:textId="7E8A94CD" w:rsidR="00C73F28" w:rsidRDefault="00C73F28" w:rsidP="00C73F28">
      <w:pPr>
        <w:pStyle w:val="ListParagraph"/>
        <w:numPr>
          <w:ilvl w:val="0"/>
          <w:numId w:val="7"/>
        </w:numPr>
      </w:pPr>
      <w:r>
        <w:t>114.85 reals average price</w:t>
      </w:r>
    </w:p>
    <w:p w14:paraId="0EE359BB" w14:textId="01608710" w:rsidR="00C73F28" w:rsidRDefault="00C73F28" w:rsidP="00C73F28">
      <w:pPr>
        <w:pStyle w:val="ListParagraph"/>
        <w:numPr>
          <w:ilvl w:val="0"/>
          <w:numId w:val="7"/>
        </w:numPr>
      </w:pPr>
      <w:r>
        <w:t>6.74k max price</w:t>
      </w:r>
    </w:p>
    <w:p w14:paraId="3C9155A5" w14:textId="0DD682D1" w:rsidR="00C73F28" w:rsidRDefault="00C73F28" w:rsidP="00C73F28">
      <w:pPr>
        <w:pStyle w:val="ListParagraph"/>
        <w:numPr>
          <w:ilvl w:val="0"/>
          <w:numId w:val="7"/>
        </w:numPr>
      </w:pPr>
      <w:r>
        <w:t>0.00 min freight value</w:t>
      </w:r>
    </w:p>
    <w:p w14:paraId="3B806CA0" w14:textId="02F8B971" w:rsidR="00C73F28" w:rsidRDefault="00C73F28" w:rsidP="00C73F28">
      <w:pPr>
        <w:pStyle w:val="ListParagraph"/>
        <w:numPr>
          <w:ilvl w:val="0"/>
          <w:numId w:val="7"/>
        </w:numPr>
      </w:pPr>
      <w:r>
        <w:t>19.99 average</w:t>
      </w:r>
    </w:p>
    <w:p w14:paraId="55AFE029" w14:textId="5ED7E303" w:rsidR="00C73F28" w:rsidRDefault="00C73F28" w:rsidP="00C73F28">
      <w:pPr>
        <w:pStyle w:val="ListParagraph"/>
        <w:numPr>
          <w:ilvl w:val="0"/>
          <w:numId w:val="7"/>
        </w:numPr>
      </w:pPr>
      <w:r>
        <w:t>409.68 max</w:t>
      </w:r>
    </w:p>
    <w:p w14:paraId="21C0F7FA" w14:textId="7DC26FD5" w:rsidR="00C73F28" w:rsidRDefault="00C73F28" w:rsidP="00C73F28">
      <w:r>
        <w:t>Insights:</w:t>
      </w:r>
    </w:p>
    <w:p w14:paraId="3D468AA8" w14:textId="75A2837B" w:rsidR="00C73F28" w:rsidRDefault="00C73F28" w:rsidP="00C73F28">
      <w:pPr>
        <w:pStyle w:val="ListParagraph"/>
        <w:numPr>
          <w:ilvl w:val="0"/>
          <w:numId w:val="8"/>
        </w:numPr>
      </w:pPr>
      <w:proofErr w:type="spellStart"/>
      <w:r>
        <w:t>Bed_bath_table</w:t>
      </w:r>
      <w:proofErr w:type="spellEnd"/>
      <w:r>
        <w:t xml:space="preserve"> best performing </w:t>
      </w:r>
      <w:proofErr w:type="gramStart"/>
      <w:r>
        <w:t>category</w:t>
      </w:r>
      <w:proofErr w:type="gramEnd"/>
    </w:p>
    <w:p w14:paraId="586E2EA8" w14:textId="5312ECC8" w:rsidR="00C73F28" w:rsidRDefault="00C73F28" w:rsidP="00C73F28">
      <w:pPr>
        <w:pStyle w:val="ListParagraph"/>
        <w:numPr>
          <w:ilvl w:val="1"/>
          <w:numId w:val="8"/>
        </w:numPr>
      </w:pPr>
      <w:r>
        <w:t>11.12k items sold</w:t>
      </w:r>
    </w:p>
    <w:p w14:paraId="1E6C87B8" w14:textId="371DEEEB" w:rsidR="00C73F28" w:rsidRDefault="00C73F28" w:rsidP="00C73F28">
      <w:pPr>
        <w:pStyle w:val="ListParagraph"/>
        <w:numPr>
          <w:ilvl w:val="1"/>
          <w:numId w:val="8"/>
        </w:numPr>
      </w:pPr>
      <w:r>
        <w:t>1.32 min price</w:t>
      </w:r>
    </w:p>
    <w:p w14:paraId="0D304C59" w14:textId="23B8B566" w:rsidR="00C73F28" w:rsidRDefault="00C73F28" w:rsidP="00C73F28">
      <w:pPr>
        <w:pStyle w:val="ListParagraph"/>
        <w:numPr>
          <w:ilvl w:val="1"/>
          <w:numId w:val="8"/>
        </w:numPr>
      </w:pPr>
      <w:r>
        <w:t>86.36 average price</w:t>
      </w:r>
    </w:p>
    <w:p w14:paraId="1500F20B" w14:textId="46A13AFA" w:rsidR="00C73F28" w:rsidRDefault="00C73F28" w:rsidP="00C73F28">
      <w:pPr>
        <w:pStyle w:val="ListParagraph"/>
        <w:numPr>
          <w:ilvl w:val="1"/>
          <w:numId w:val="8"/>
        </w:numPr>
      </w:pPr>
      <w:r>
        <w:t>2.00k max price</w:t>
      </w:r>
    </w:p>
    <w:p w14:paraId="6321BC19" w14:textId="5DC06C0A" w:rsidR="00C73F28" w:rsidRDefault="00C73F28" w:rsidP="00C73F28">
      <w:pPr>
        <w:pStyle w:val="ListParagraph"/>
        <w:numPr>
          <w:ilvl w:val="1"/>
          <w:numId w:val="8"/>
        </w:numPr>
      </w:pPr>
      <w:r>
        <w:t>0.00 min freight value</w:t>
      </w:r>
    </w:p>
    <w:p w14:paraId="54B48294" w14:textId="384927B4" w:rsidR="00C73F28" w:rsidRDefault="00C73F28" w:rsidP="00C73F28">
      <w:pPr>
        <w:pStyle w:val="ListParagraph"/>
        <w:numPr>
          <w:ilvl w:val="1"/>
          <w:numId w:val="8"/>
        </w:numPr>
      </w:pPr>
      <w:r>
        <w:t>18.42 average freight value</w:t>
      </w:r>
    </w:p>
    <w:p w14:paraId="2D67B720" w14:textId="385A4906" w:rsidR="00C73F28" w:rsidRDefault="00C73F28" w:rsidP="00C73F28">
      <w:pPr>
        <w:pStyle w:val="ListParagraph"/>
        <w:numPr>
          <w:ilvl w:val="1"/>
          <w:numId w:val="8"/>
        </w:numPr>
      </w:pPr>
      <w:r>
        <w:t>225.71 max freight value</w:t>
      </w:r>
    </w:p>
    <w:p w14:paraId="3CBB6FE7" w14:textId="775F57A5" w:rsidR="00C73F28" w:rsidRDefault="00C73F28" w:rsidP="00C73F28">
      <w:pPr>
        <w:pStyle w:val="ListParagraph"/>
        <w:numPr>
          <w:ilvl w:val="0"/>
          <w:numId w:val="8"/>
        </w:numPr>
      </w:pPr>
      <w:r>
        <w:t>Security and services worst performing category</w:t>
      </w:r>
    </w:p>
    <w:p w14:paraId="14A4DEC8" w14:textId="6E1982E8" w:rsidR="00C73F28" w:rsidRDefault="00C73F28" w:rsidP="00C73F28">
      <w:pPr>
        <w:pStyle w:val="ListParagraph"/>
        <w:numPr>
          <w:ilvl w:val="1"/>
          <w:numId w:val="8"/>
        </w:numPr>
      </w:pPr>
      <w:r>
        <w:t>100.00 min item price</w:t>
      </w:r>
    </w:p>
    <w:p w14:paraId="572B3173" w14:textId="09D7B0BE" w:rsidR="00C73F28" w:rsidRDefault="00C73F28" w:rsidP="00C73F28">
      <w:pPr>
        <w:pStyle w:val="ListParagraph"/>
        <w:numPr>
          <w:ilvl w:val="1"/>
          <w:numId w:val="8"/>
        </w:numPr>
      </w:pPr>
      <w:r>
        <w:t>141.65 average price</w:t>
      </w:r>
    </w:p>
    <w:p w14:paraId="5F53103C" w14:textId="1803FB95" w:rsidR="00C73F28" w:rsidRDefault="00C73F28" w:rsidP="00C73F28">
      <w:pPr>
        <w:pStyle w:val="ListParagraph"/>
        <w:numPr>
          <w:ilvl w:val="1"/>
          <w:numId w:val="8"/>
        </w:numPr>
      </w:pPr>
      <w:r>
        <w:t>183.29 max price</w:t>
      </w:r>
    </w:p>
    <w:p w14:paraId="3AE0A3C6" w14:textId="7D7B871E" w:rsidR="00C73F28" w:rsidRDefault="00C73F28" w:rsidP="00C73F28">
      <w:pPr>
        <w:pStyle w:val="ListParagraph"/>
        <w:numPr>
          <w:ilvl w:val="1"/>
          <w:numId w:val="8"/>
        </w:numPr>
      </w:pPr>
      <w:r>
        <w:t>15.45 min freight</w:t>
      </w:r>
    </w:p>
    <w:p w14:paraId="7AB45BC6" w14:textId="5449F433" w:rsidR="00C73F28" w:rsidRDefault="00C73F28" w:rsidP="00C73F28">
      <w:pPr>
        <w:pStyle w:val="ListParagraph"/>
        <w:numPr>
          <w:ilvl w:val="1"/>
          <w:numId w:val="8"/>
        </w:numPr>
      </w:pPr>
      <w:r>
        <w:t>20.61 average freight</w:t>
      </w:r>
    </w:p>
    <w:p w14:paraId="523E21BF" w14:textId="275AE6B0" w:rsidR="00C73F28" w:rsidRDefault="00C73F28" w:rsidP="00C73F28">
      <w:pPr>
        <w:pStyle w:val="ListParagraph"/>
        <w:numPr>
          <w:ilvl w:val="1"/>
          <w:numId w:val="8"/>
        </w:numPr>
      </w:pPr>
      <w:r>
        <w:t>25.77 max freight</w:t>
      </w:r>
    </w:p>
    <w:p w14:paraId="56C20915" w14:textId="4C911148" w:rsidR="00C73F28" w:rsidRDefault="00C73F28" w:rsidP="00C73F28">
      <w:pPr>
        <w:pStyle w:val="ListParagraph"/>
        <w:numPr>
          <w:ilvl w:val="0"/>
          <w:numId w:val="8"/>
        </w:numPr>
      </w:pPr>
      <w:r>
        <w:t xml:space="preserve">Sao Paulo best performing </w:t>
      </w:r>
      <w:proofErr w:type="gramStart"/>
      <w:r>
        <w:t>area</w:t>
      </w:r>
      <w:proofErr w:type="gramEnd"/>
    </w:p>
    <w:p w14:paraId="5A3B0625" w14:textId="70D0BC2B" w:rsidR="00C73F28" w:rsidRDefault="00C73F28" w:rsidP="00C73F28">
      <w:pPr>
        <w:pStyle w:val="ListParagraph"/>
        <w:numPr>
          <w:ilvl w:val="1"/>
          <w:numId w:val="8"/>
        </w:numPr>
      </w:pPr>
      <w:r>
        <w:lastRenderedPageBreak/>
        <w:t>47.45k items sold</w:t>
      </w:r>
    </w:p>
    <w:p w14:paraId="4228CDA6" w14:textId="4FA4D8DB" w:rsidR="00C73F28" w:rsidRDefault="00C73F28" w:rsidP="00C73F28">
      <w:pPr>
        <w:pStyle w:val="ListParagraph"/>
        <w:numPr>
          <w:ilvl w:val="1"/>
          <w:numId w:val="8"/>
        </w:numPr>
      </w:pPr>
      <w:r>
        <w:t>0.06 min item price</w:t>
      </w:r>
    </w:p>
    <w:p w14:paraId="25375A86" w14:textId="679FD61C" w:rsidR="00C73F28" w:rsidRDefault="00C73F28" w:rsidP="00C73F28">
      <w:pPr>
        <w:pStyle w:val="ListParagraph"/>
        <w:numPr>
          <w:ilvl w:val="1"/>
          <w:numId w:val="8"/>
        </w:numPr>
      </w:pPr>
      <w:r>
        <w:t>104.28 average item price</w:t>
      </w:r>
    </w:p>
    <w:p w14:paraId="01BFAD08" w14:textId="468E7A82" w:rsidR="00C73F28" w:rsidRDefault="00C73F28" w:rsidP="00C73F28">
      <w:pPr>
        <w:pStyle w:val="ListParagraph"/>
        <w:numPr>
          <w:ilvl w:val="1"/>
          <w:numId w:val="8"/>
        </w:numPr>
      </w:pPr>
      <w:r>
        <w:t>6.50k max item price</w:t>
      </w:r>
    </w:p>
    <w:p w14:paraId="5BE3A54C" w14:textId="6F855CC5" w:rsidR="00C73F28" w:rsidRDefault="00C73F28" w:rsidP="00C73F28">
      <w:pPr>
        <w:pStyle w:val="ListParagraph"/>
        <w:numPr>
          <w:ilvl w:val="1"/>
          <w:numId w:val="8"/>
        </w:numPr>
      </w:pPr>
      <w:r>
        <w:t>0.00 min freight</w:t>
      </w:r>
    </w:p>
    <w:p w14:paraId="6E69CD70" w14:textId="1D43BB66" w:rsidR="00C73F28" w:rsidRDefault="00C73F28" w:rsidP="00C73F28">
      <w:pPr>
        <w:pStyle w:val="ListParagraph"/>
        <w:numPr>
          <w:ilvl w:val="1"/>
          <w:numId w:val="8"/>
        </w:numPr>
      </w:pPr>
      <w:r>
        <w:t>15.15 average freight</w:t>
      </w:r>
    </w:p>
    <w:p w14:paraId="1FDBC4F2" w14:textId="2B56C521" w:rsidR="00C73F28" w:rsidRDefault="00C73F28" w:rsidP="00C73F28">
      <w:pPr>
        <w:pStyle w:val="ListParagraph"/>
        <w:numPr>
          <w:ilvl w:val="1"/>
          <w:numId w:val="8"/>
        </w:numPr>
      </w:pPr>
      <w:r>
        <w:t>339.59 max freight</w:t>
      </w:r>
    </w:p>
    <w:p w14:paraId="2617C589" w14:textId="744A8E9F" w:rsidR="00C73F28" w:rsidRDefault="00C73F28" w:rsidP="00C73F28">
      <w:pPr>
        <w:pStyle w:val="ListParagraph"/>
        <w:numPr>
          <w:ilvl w:val="0"/>
          <w:numId w:val="8"/>
        </w:numPr>
      </w:pPr>
      <w:r>
        <w:t>Roraima worst performing area</w:t>
      </w:r>
    </w:p>
    <w:p w14:paraId="3794F950" w14:textId="7A8DF7E5" w:rsidR="00C73F28" w:rsidRDefault="00C73F28" w:rsidP="00C73F28">
      <w:pPr>
        <w:pStyle w:val="ListParagraph"/>
        <w:numPr>
          <w:ilvl w:val="1"/>
          <w:numId w:val="8"/>
        </w:numPr>
      </w:pPr>
      <w:r>
        <w:t xml:space="preserve">52 items </w:t>
      </w:r>
      <w:proofErr w:type="gramStart"/>
      <w:r>
        <w:t>sold</w:t>
      </w:r>
      <w:proofErr w:type="gramEnd"/>
    </w:p>
    <w:p w14:paraId="54C23DD0" w14:textId="15C9E070" w:rsidR="00C73F28" w:rsidRDefault="00C73F28" w:rsidP="00C73F28">
      <w:pPr>
        <w:pStyle w:val="ListParagraph"/>
        <w:numPr>
          <w:ilvl w:val="1"/>
          <w:numId w:val="8"/>
        </w:numPr>
      </w:pPr>
      <w:r>
        <w:t>13.62 min item price</w:t>
      </w:r>
    </w:p>
    <w:p w14:paraId="1E22C5A0" w14:textId="05BE679C" w:rsidR="00C73F28" w:rsidRDefault="00C73F28" w:rsidP="00C73F28">
      <w:pPr>
        <w:pStyle w:val="ListParagraph"/>
        <w:numPr>
          <w:ilvl w:val="1"/>
          <w:numId w:val="8"/>
        </w:numPr>
      </w:pPr>
      <w:r>
        <w:t>141.88 average item price</w:t>
      </w:r>
    </w:p>
    <w:p w14:paraId="3F1A2D34" w14:textId="47EEF02A" w:rsidR="00C73F28" w:rsidRDefault="00C73F28" w:rsidP="00C73F28">
      <w:pPr>
        <w:pStyle w:val="ListParagraph"/>
        <w:numPr>
          <w:ilvl w:val="1"/>
          <w:numId w:val="8"/>
        </w:numPr>
      </w:pPr>
      <w:r>
        <w:t>949.90 max item price</w:t>
      </w:r>
    </w:p>
    <w:p w14:paraId="39DA76ED" w14:textId="1105853B" w:rsidR="00C73F28" w:rsidRDefault="00C73F28" w:rsidP="00C73F28">
      <w:pPr>
        <w:pStyle w:val="ListParagraph"/>
        <w:numPr>
          <w:ilvl w:val="1"/>
          <w:numId w:val="8"/>
        </w:numPr>
      </w:pPr>
      <w:r>
        <w:t>25.38 min freight price</w:t>
      </w:r>
    </w:p>
    <w:p w14:paraId="4E561EB7" w14:textId="468DDFDB" w:rsidR="00C73F28" w:rsidRDefault="00C73F28" w:rsidP="00C73F28">
      <w:pPr>
        <w:pStyle w:val="ListParagraph"/>
        <w:numPr>
          <w:ilvl w:val="1"/>
          <w:numId w:val="8"/>
        </w:numPr>
      </w:pPr>
      <w:r>
        <w:t>42.98 average freight price</w:t>
      </w:r>
    </w:p>
    <w:p w14:paraId="483E7828" w14:textId="73E9AD1E" w:rsidR="00C73F28" w:rsidRDefault="00C73F28" w:rsidP="00C73F28">
      <w:pPr>
        <w:pStyle w:val="ListParagraph"/>
        <w:numPr>
          <w:ilvl w:val="1"/>
          <w:numId w:val="8"/>
        </w:numPr>
      </w:pPr>
      <w:r>
        <w:t>144.86 max freight price</w:t>
      </w:r>
    </w:p>
    <w:p w14:paraId="21472857" w14:textId="5A469D54" w:rsidR="00C73F28" w:rsidRDefault="00C73F28" w:rsidP="00C73F28">
      <w:r>
        <w:t>Recommendations:</w:t>
      </w:r>
    </w:p>
    <w:p w14:paraId="6299EF7A" w14:textId="559CC8F9" w:rsidR="00C73F28" w:rsidRDefault="00C73F28" w:rsidP="00C73F28">
      <w:r>
        <w:t xml:space="preserve">As explained previously looking into connecting with local sellers and adding them to the </w:t>
      </w:r>
      <w:proofErr w:type="spellStart"/>
      <w:r>
        <w:t>olist</w:t>
      </w:r>
      <w:proofErr w:type="spellEnd"/>
      <w:r>
        <w:t xml:space="preserve"> family could be wise not only for driving up customer numbers but as can been seen by the freight value difference between </w:t>
      </w:r>
      <w:proofErr w:type="spellStart"/>
      <w:r>
        <w:t>sao</w:t>
      </w:r>
      <w:proofErr w:type="spellEnd"/>
      <w:r>
        <w:t xml:space="preserve"> Paulo and Roraima when goods are coming from out of </w:t>
      </w:r>
      <w:proofErr w:type="gramStart"/>
      <w:r>
        <w:t>state</w:t>
      </w:r>
      <w:proofErr w:type="gramEnd"/>
      <w:r>
        <w:t xml:space="preserve"> they cost significantly more which could be contributing to why customers are less likely to shop via </w:t>
      </w:r>
      <w:proofErr w:type="spellStart"/>
      <w:r>
        <w:t>olist</w:t>
      </w:r>
      <w:proofErr w:type="spellEnd"/>
      <w:r>
        <w:t>.</w:t>
      </w:r>
    </w:p>
    <w:p w14:paraId="1FF7EC25" w14:textId="77777777" w:rsidR="00C73F28" w:rsidRDefault="00C73F28" w:rsidP="00C73F28"/>
    <w:p w14:paraId="5D72D4D5" w14:textId="1F953D13" w:rsidR="00C73F28" w:rsidRDefault="00C73F28" w:rsidP="00C73F28">
      <w:r>
        <w:t>Sales:</w:t>
      </w:r>
      <w:r>
        <w:br/>
      </w:r>
      <w:r>
        <w:br/>
        <w:t>Fact:</w:t>
      </w:r>
    </w:p>
    <w:p w14:paraId="3C8B32BB" w14:textId="77777777" w:rsidR="00C73F28" w:rsidRDefault="00C73F28" w:rsidP="00C73F28"/>
    <w:p w14:paraId="21A5CCE5" w14:textId="53BEF654" w:rsidR="00C73F28" w:rsidRDefault="00C73F28" w:rsidP="00C73F28">
      <w:pPr>
        <w:pStyle w:val="ListParagraph"/>
        <w:numPr>
          <w:ilvl w:val="0"/>
          <w:numId w:val="9"/>
        </w:numPr>
      </w:pPr>
      <w:r>
        <w:t xml:space="preserve">Company has a massive increase in orders placed during the Christmas </w:t>
      </w:r>
      <w:proofErr w:type="gramStart"/>
      <w:r>
        <w:t>season</w:t>
      </w:r>
      <w:proofErr w:type="gramEnd"/>
    </w:p>
    <w:p w14:paraId="7F37D9BB" w14:textId="4946B53D" w:rsidR="00C73F28" w:rsidRDefault="00C73F28" w:rsidP="00C73F28">
      <w:pPr>
        <w:pStyle w:val="ListParagraph"/>
        <w:numPr>
          <w:ilvl w:val="0"/>
          <w:numId w:val="9"/>
        </w:numPr>
      </w:pPr>
      <w:r>
        <w:t>Missed its forecasted sales numbers consistently in Q3 and Q4 of 2018</w:t>
      </w:r>
    </w:p>
    <w:p w14:paraId="7CF473E4" w14:textId="77777777" w:rsidR="00C73F28" w:rsidRDefault="00C73F28" w:rsidP="00C73F28"/>
    <w:p w14:paraId="77C1891D" w14:textId="34DB5DE0" w:rsidR="00C73F28" w:rsidRDefault="00C73F28" w:rsidP="00C73F28">
      <w:r>
        <w:t>Payment:</w:t>
      </w:r>
    </w:p>
    <w:p w14:paraId="340F86CB" w14:textId="16B2764D" w:rsidR="00C73F28" w:rsidRDefault="00C73F28" w:rsidP="00C73F28">
      <w:r>
        <w:t>Facts:</w:t>
      </w:r>
    </w:p>
    <w:p w14:paraId="2B3C452C" w14:textId="54BF10AD" w:rsidR="00C73F28" w:rsidRDefault="00C73F28" w:rsidP="00C73F28">
      <w:pPr>
        <w:pStyle w:val="ListParagraph"/>
        <w:numPr>
          <w:ilvl w:val="0"/>
          <w:numId w:val="10"/>
        </w:numPr>
      </w:pPr>
      <w:proofErr w:type="spellStart"/>
      <w:r>
        <w:t>Olist</w:t>
      </w:r>
      <w:proofErr w:type="spellEnd"/>
      <w:r>
        <w:t xml:space="preserve"> has brought in 16.01 million Brazilian </w:t>
      </w:r>
      <w:proofErr w:type="gramStart"/>
      <w:r>
        <w:t>reals</w:t>
      </w:r>
      <w:proofErr w:type="gramEnd"/>
    </w:p>
    <w:p w14:paraId="42D38B57" w14:textId="6870434C" w:rsidR="00C73F28" w:rsidRDefault="00C73F28" w:rsidP="00C73F28">
      <w:r>
        <w:t>Insights:</w:t>
      </w:r>
    </w:p>
    <w:p w14:paraId="77F47E5E" w14:textId="2C462E07" w:rsidR="00C73F28" w:rsidRDefault="00C73F28" w:rsidP="00C73F28"/>
    <w:p w14:paraId="0D81EADF" w14:textId="4DD8159E" w:rsidR="00C73F28" w:rsidRDefault="00C73F28" w:rsidP="00C73F28">
      <w:pPr>
        <w:pStyle w:val="ListParagraph"/>
        <w:numPr>
          <w:ilvl w:val="0"/>
          <w:numId w:val="10"/>
        </w:numPr>
      </w:pPr>
      <w:r>
        <w:t>Credit card is the most used payment type at 76795 (73%) and debit card is the least used at 1529 (1%)</w:t>
      </w:r>
    </w:p>
    <w:p w14:paraId="58756B40" w14:textId="184214EB" w:rsidR="00C73F28" w:rsidRDefault="00C73F28" w:rsidP="00C73F28">
      <w:pPr>
        <w:pStyle w:val="ListParagraph"/>
        <w:numPr>
          <w:ilvl w:val="0"/>
          <w:numId w:val="10"/>
        </w:numPr>
      </w:pPr>
      <w:r>
        <w:t>Most customers prefer to pay in a single instalment (52546 50%)</w:t>
      </w:r>
    </w:p>
    <w:p w14:paraId="387ECA81" w14:textId="77777777" w:rsidR="00C73F28" w:rsidRDefault="00C73F28" w:rsidP="00C73F28"/>
    <w:sectPr w:rsidR="00C73F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70D5"/>
    <w:multiLevelType w:val="hybridMultilevel"/>
    <w:tmpl w:val="D6227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52B00"/>
    <w:multiLevelType w:val="hybridMultilevel"/>
    <w:tmpl w:val="BEB82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B7D6F"/>
    <w:multiLevelType w:val="hybridMultilevel"/>
    <w:tmpl w:val="A0DEE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1040C"/>
    <w:multiLevelType w:val="hybridMultilevel"/>
    <w:tmpl w:val="BFF83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42C7A"/>
    <w:multiLevelType w:val="hybridMultilevel"/>
    <w:tmpl w:val="3D3C7E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95F53"/>
    <w:multiLevelType w:val="hybridMultilevel"/>
    <w:tmpl w:val="7A94E2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744DA"/>
    <w:multiLevelType w:val="hybridMultilevel"/>
    <w:tmpl w:val="3AE84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14466"/>
    <w:multiLevelType w:val="hybridMultilevel"/>
    <w:tmpl w:val="8B3E4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D6454"/>
    <w:multiLevelType w:val="hybridMultilevel"/>
    <w:tmpl w:val="7E2A9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057FA"/>
    <w:multiLevelType w:val="hybridMultilevel"/>
    <w:tmpl w:val="F5FC7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948862">
    <w:abstractNumId w:val="2"/>
  </w:num>
  <w:num w:numId="2" w16cid:durableId="2016809625">
    <w:abstractNumId w:val="3"/>
  </w:num>
  <w:num w:numId="3" w16cid:durableId="1304389454">
    <w:abstractNumId w:val="7"/>
  </w:num>
  <w:num w:numId="4" w16cid:durableId="1254240415">
    <w:abstractNumId w:val="9"/>
  </w:num>
  <w:num w:numId="5" w16cid:durableId="1960447626">
    <w:abstractNumId w:val="0"/>
  </w:num>
  <w:num w:numId="6" w16cid:durableId="1036661228">
    <w:abstractNumId w:val="6"/>
  </w:num>
  <w:num w:numId="7" w16cid:durableId="548996005">
    <w:abstractNumId w:val="1"/>
  </w:num>
  <w:num w:numId="8" w16cid:durableId="1550527632">
    <w:abstractNumId w:val="8"/>
  </w:num>
  <w:num w:numId="9" w16cid:durableId="1225529320">
    <w:abstractNumId w:val="5"/>
  </w:num>
  <w:num w:numId="10" w16cid:durableId="762148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9BE"/>
    <w:rsid w:val="00127952"/>
    <w:rsid w:val="001759BE"/>
    <w:rsid w:val="002D2E31"/>
    <w:rsid w:val="00302158"/>
    <w:rsid w:val="003D5AB0"/>
    <w:rsid w:val="00427CBA"/>
    <w:rsid w:val="005B6B89"/>
    <w:rsid w:val="005E5490"/>
    <w:rsid w:val="00657BBF"/>
    <w:rsid w:val="008D3639"/>
    <w:rsid w:val="00B978FA"/>
    <w:rsid w:val="00C73F28"/>
    <w:rsid w:val="00E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A3BFC"/>
  <w15:docId w15:val="{24AFA5E8-3D02-4A13-B040-E6E7FF3F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C902A-80BB-42F2-BB31-544F34B8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z Kms</dc:creator>
  <cp:keywords/>
  <dc:description/>
  <cp:lastModifiedBy>Kez Kms</cp:lastModifiedBy>
  <cp:revision>2</cp:revision>
  <dcterms:created xsi:type="dcterms:W3CDTF">2023-06-21T13:31:00Z</dcterms:created>
  <dcterms:modified xsi:type="dcterms:W3CDTF">2023-06-2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e8dd61-ee01-4e8c-b0c7-d50f5b6fd0cd</vt:lpwstr>
  </property>
</Properties>
</file>